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3825" w14:textId="1E372586" w:rsidR="00260C93" w:rsidRPr="006A1CC0" w:rsidRDefault="00260C93" w:rsidP="00FB713D">
      <w:pPr>
        <w:suppressAutoHyphens/>
        <w:spacing w:after="0" w:line="240" w:lineRule="auto"/>
        <w:jc w:val="center"/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</w:pPr>
      <w:r w:rsidRPr="006A1CC0"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  <w:t xml:space="preserve">St. John Vianney </w:t>
      </w:r>
    </w:p>
    <w:p w14:paraId="44A74601" w14:textId="2192BA42" w:rsidR="00FB713D" w:rsidRPr="006A1CC0" w:rsidRDefault="00FB713D" w:rsidP="00FB713D">
      <w:pPr>
        <w:suppressAutoHyphens/>
        <w:spacing w:after="0" w:line="240" w:lineRule="auto"/>
        <w:jc w:val="center"/>
        <w:rPr>
          <w:rFonts w:ascii="Georgia" w:eastAsia="Times New Roman" w:hAnsi="Georgia" w:cs="Calibri"/>
          <w:sz w:val="28"/>
          <w:szCs w:val="24"/>
          <w:lang w:eastAsia="ar-SA"/>
        </w:rPr>
      </w:pPr>
      <w:r w:rsidRPr="006A1CC0">
        <w:rPr>
          <w:rFonts w:ascii="Georgia" w:eastAsia="Calibri" w:hAnsi="Georgia" w:cs="Calibri"/>
          <w:sz w:val="28"/>
          <w:lang w:eastAsia="ar-SA"/>
        </w:rPr>
        <w:t>Calendar</w:t>
      </w:r>
      <w:r w:rsidR="00DB07AB" w:rsidRPr="006A1CC0">
        <w:rPr>
          <w:rFonts w:ascii="Georgia" w:eastAsia="Calibri" w:hAnsi="Georgia" w:cs="Calibri"/>
          <w:sz w:val="28"/>
          <w:lang w:eastAsia="ar-SA"/>
        </w:rPr>
        <w:t xml:space="preserve"> 6-11 years old</w:t>
      </w:r>
    </w:p>
    <w:p w14:paraId="69A347D2" w14:textId="77777777" w:rsidR="00CE376D" w:rsidRPr="00647D58" w:rsidRDefault="00C056EB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Georgia" w:eastAsia="Times New Roman" w:hAnsi="Georgia" w:cs="Calibri"/>
          <w:b/>
          <w:sz w:val="30"/>
          <w:szCs w:val="30"/>
          <w:lang w:eastAsia="ar-SA"/>
        </w:rPr>
      </w:pPr>
      <w:r w:rsidRPr="006A1CC0">
        <w:rPr>
          <w:rFonts w:ascii="Georgia" w:eastAsia="Times New Roman" w:hAnsi="Georgia" w:cs="Calibri"/>
          <w:b/>
          <w:sz w:val="28"/>
          <w:szCs w:val="24"/>
          <w:lang w:eastAsia="ar-SA"/>
        </w:rPr>
        <w:t xml:space="preserve"> </w:t>
      </w:r>
      <w:r w:rsidR="00FB713D"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>Faith Formation/</w:t>
      </w:r>
      <w:proofErr w:type="spellStart"/>
      <w:r w:rsidR="006A1CC0"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>Formación</w:t>
      </w:r>
      <w:proofErr w:type="spellEnd"/>
      <w:r w:rsidR="00FB713D"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 xml:space="preserve"> de </w:t>
      </w:r>
      <w:proofErr w:type="spellStart"/>
      <w:r w:rsidR="00FB713D"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>fe</w:t>
      </w:r>
      <w:proofErr w:type="spellEnd"/>
      <w:r w:rsidR="00260C93"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 xml:space="preserve"> </w:t>
      </w:r>
      <w:r w:rsidR="00E62DCC"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 xml:space="preserve"> </w:t>
      </w:r>
    </w:p>
    <w:p w14:paraId="1C36D02A" w14:textId="70B990EC" w:rsidR="00260C93" w:rsidRPr="00647D58" w:rsidRDefault="00CE376D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Georgia" w:eastAsia="Times New Roman" w:hAnsi="Georgia" w:cs="Calibri"/>
          <w:b/>
          <w:sz w:val="30"/>
          <w:szCs w:val="30"/>
          <w:lang w:eastAsia="ar-SA"/>
        </w:rPr>
        <w:sectPr w:rsidR="00260C93" w:rsidRPr="00647D58" w:rsidSect="003A3170">
          <w:headerReference w:type="default" r:id="rId8"/>
          <w:footerReference w:type="default" r:id="rId9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  <w:r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>All Classes 6:30 pm</w:t>
      </w:r>
      <w:r w:rsidR="00A226E2">
        <w:rPr>
          <w:rFonts w:ascii="Georgia" w:eastAsia="Times New Roman" w:hAnsi="Georgia" w:cs="Calibri"/>
          <w:b/>
          <w:sz w:val="30"/>
          <w:szCs w:val="30"/>
          <w:lang w:eastAsia="ar-SA"/>
        </w:rPr>
        <w:t>-8:00 pm</w:t>
      </w:r>
      <w:r w:rsidR="00E62DCC"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 xml:space="preserve"> </w:t>
      </w:r>
      <w:r w:rsidR="00647D58">
        <w:rPr>
          <w:rFonts w:ascii="Georgia" w:eastAsia="Times New Roman" w:hAnsi="Georgia" w:cs="Calibri"/>
          <w:bCs/>
          <w:sz w:val="30"/>
          <w:szCs w:val="30"/>
          <w:lang w:eastAsia="ar-SA"/>
        </w:rPr>
        <w:t>(unless noted otherwise)</w:t>
      </w:r>
      <w:r w:rsidR="003E799E"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 xml:space="preserve">  </w:t>
      </w:r>
    </w:p>
    <w:p w14:paraId="4896212E" w14:textId="77777777" w:rsidR="00260C93" w:rsidRPr="00647D58" w:rsidRDefault="00260C93" w:rsidP="00260C93">
      <w:pPr>
        <w:suppressAutoHyphens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ar-SA"/>
        </w:rPr>
        <w:sectPr w:rsidR="00260C93" w:rsidRPr="00647D58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14:paraId="6800F564" w14:textId="77777777" w:rsidR="006A1CC0" w:rsidRPr="00647D58" w:rsidRDefault="006A1CC0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bookmarkStart w:id="0" w:name="_Hlk78299404"/>
      <w:bookmarkStart w:id="1" w:name="_Hlk54695485"/>
    </w:p>
    <w:p w14:paraId="0AB8515F" w14:textId="5097BB80" w:rsidR="003853D7" w:rsidRPr="006A1CC0" w:rsidRDefault="003853D7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English Lessons Tuesday</w:t>
      </w:r>
    </w:p>
    <w:p w14:paraId="3B2DCCF0" w14:textId="671BE143" w:rsidR="003853D7" w:rsidRPr="006A1CC0" w:rsidRDefault="003853D7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Cs w:val="24"/>
          <w:lang w:eastAsia="ar-SA"/>
        </w:rPr>
      </w:pPr>
    </w:p>
    <w:p w14:paraId="339DAB85" w14:textId="6355BCE3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>9/1/21</w:t>
      </w:r>
      <w:r w:rsidRPr="006A1CC0">
        <w:rPr>
          <w:rFonts w:ascii="Georgia" w:eastAsia="Times New Roman" w:hAnsi="Georgia" w:cs="Calibri"/>
          <w:b/>
          <w:bCs/>
          <w:sz w:val="24"/>
          <w:szCs w:val="24"/>
          <w:lang w:eastAsia="ar-SA"/>
        </w:rPr>
        <w:t xml:space="preserve"> </w:t>
      </w:r>
      <w:r w:rsidR="006A1CC0">
        <w:rPr>
          <w:rFonts w:ascii="Georgia" w:eastAsia="Times New Roman" w:hAnsi="Georgia" w:cs="Calibri"/>
          <w:sz w:val="24"/>
          <w:szCs w:val="24"/>
          <w:lang w:eastAsia="ar-SA"/>
        </w:rPr>
        <w:t xml:space="preserve">  </w:t>
      </w: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>Opening Mass 6:00 pm</w:t>
      </w:r>
    </w:p>
    <w:p w14:paraId="2EAB82B0" w14:textId="36B33505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 xml:space="preserve">9/7/21 </w:t>
      </w:r>
      <w:r w:rsidR="006A1CC0">
        <w:rPr>
          <w:rFonts w:ascii="Georgia" w:eastAsia="Times New Roman" w:hAnsi="Georgia" w:cs="Calibri"/>
          <w:sz w:val="24"/>
          <w:szCs w:val="24"/>
          <w:lang w:eastAsia="ar-SA"/>
        </w:rPr>
        <w:t xml:space="preserve">  </w:t>
      </w: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>1</w:t>
      </w:r>
      <w:r w:rsidRPr="006A1CC0">
        <w:rPr>
          <w:rFonts w:ascii="Georgia" w:eastAsia="Times New Roman" w:hAnsi="Georgia" w:cs="Calibri"/>
          <w:sz w:val="24"/>
          <w:szCs w:val="24"/>
          <w:vertAlign w:val="superscript"/>
          <w:lang w:eastAsia="ar-SA"/>
        </w:rPr>
        <w:t>st</w:t>
      </w: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 xml:space="preserve"> day of School</w:t>
      </w:r>
    </w:p>
    <w:p w14:paraId="7F9C3E87" w14:textId="45B6169C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>9/19/21 Catechetical Sunday 10:00 am Mass</w:t>
      </w:r>
    </w:p>
    <w:p w14:paraId="758E2ACC" w14:textId="6A0CC2ED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</w:p>
    <w:p w14:paraId="069EF0D1" w14:textId="43E59FC4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>10/5/21 English Class for October</w:t>
      </w:r>
    </w:p>
    <w:p w14:paraId="5B2EFB97" w14:textId="3476C472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</w:p>
    <w:p w14:paraId="4B5B152B" w14:textId="3F26ED2D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7B3153">
        <w:rPr>
          <w:rFonts w:ascii="Georgia" w:eastAsia="Times New Roman" w:hAnsi="Georgia" w:cs="Calibri"/>
          <w:sz w:val="24"/>
          <w:szCs w:val="24"/>
          <w:lang w:eastAsia="ar-SA"/>
        </w:rPr>
        <w:t>11/</w:t>
      </w:r>
      <w:r w:rsidR="00A226E2" w:rsidRPr="007B3153">
        <w:rPr>
          <w:rFonts w:ascii="Georgia" w:eastAsia="Times New Roman" w:hAnsi="Georgia" w:cs="Calibri"/>
          <w:sz w:val="24"/>
          <w:szCs w:val="24"/>
          <w:lang w:eastAsia="ar-SA"/>
        </w:rPr>
        <w:t>9</w:t>
      </w:r>
      <w:r w:rsidRPr="007B3153">
        <w:rPr>
          <w:rFonts w:ascii="Georgia" w:eastAsia="Times New Roman" w:hAnsi="Georgia" w:cs="Calibri"/>
          <w:sz w:val="24"/>
          <w:szCs w:val="24"/>
          <w:lang w:eastAsia="ar-SA"/>
        </w:rPr>
        <w:t>/21 English Class for November</w:t>
      </w:r>
    </w:p>
    <w:p w14:paraId="6B9664F1" w14:textId="03AB60F9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</w:p>
    <w:p w14:paraId="60B3E7D4" w14:textId="173A55DA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>12/7/21 English Class for December</w:t>
      </w:r>
    </w:p>
    <w:p w14:paraId="33FC5B52" w14:textId="73482B6F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</w:p>
    <w:p w14:paraId="32B72894" w14:textId="4E41BD59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>1/4/2</w:t>
      </w:r>
      <w:r w:rsidR="00CE376D">
        <w:rPr>
          <w:rFonts w:ascii="Georgia" w:eastAsia="Times New Roman" w:hAnsi="Georgia" w:cs="Calibri"/>
          <w:sz w:val="24"/>
          <w:szCs w:val="24"/>
          <w:lang w:eastAsia="ar-SA"/>
        </w:rPr>
        <w:t>2</w:t>
      </w: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 xml:space="preserve"> English Class for January</w:t>
      </w:r>
    </w:p>
    <w:p w14:paraId="0DBC225A" w14:textId="057E96D6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</w:p>
    <w:p w14:paraId="646D55CC" w14:textId="54445DFD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>2/1/2</w:t>
      </w:r>
      <w:r w:rsidR="00CE376D">
        <w:rPr>
          <w:rFonts w:ascii="Georgia" w:eastAsia="Times New Roman" w:hAnsi="Georgia" w:cs="Calibri"/>
          <w:sz w:val="24"/>
          <w:szCs w:val="24"/>
          <w:lang w:eastAsia="ar-SA"/>
        </w:rPr>
        <w:t>2</w:t>
      </w: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 xml:space="preserve"> English Class for February</w:t>
      </w:r>
    </w:p>
    <w:p w14:paraId="3F199F40" w14:textId="54FF3EE1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</w:p>
    <w:p w14:paraId="5F1C1567" w14:textId="0B442F07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>3/1/2</w:t>
      </w:r>
      <w:r w:rsidR="00CE376D">
        <w:rPr>
          <w:rFonts w:ascii="Georgia" w:eastAsia="Times New Roman" w:hAnsi="Georgia" w:cs="Calibri"/>
          <w:sz w:val="24"/>
          <w:szCs w:val="24"/>
          <w:lang w:eastAsia="ar-SA"/>
        </w:rPr>
        <w:t>2</w:t>
      </w: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 xml:space="preserve"> English Class for March</w:t>
      </w:r>
    </w:p>
    <w:p w14:paraId="51AEF9C6" w14:textId="40B0FD3E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</w:p>
    <w:p w14:paraId="60F004F8" w14:textId="3BB6A23F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>4/5/2</w:t>
      </w:r>
      <w:r w:rsidR="00CE376D">
        <w:rPr>
          <w:rFonts w:ascii="Georgia" w:eastAsia="Times New Roman" w:hAnsi="Georgia" w:cs="Calibri"/>
          <w:sz w:val="24"/>
          <w:szCs w:val="24"/>
          <w:lang w:eastAsia="ar-SA"/>
        </w:rPr>
        <w:t>2</w:t>
      </w: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 xml:space="preserve"> English Class for April</w:t>
      </w:r>
    </w:p>
    <w:p w14:paraId="697523DF" w14:textId="4DEE06CA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</w:p>
    <w:p w14:paraId="3F8758FC" w14:textId="546E2593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>5/3/2</w:t>
      </w:r>
      <w:r w:rsidR="00CE376D">
        <w:rPr>
          <w:rFonts w:ascii="Georgia" w:eastAsia="Times New Roman" w:hAnsi="Georgia" w:cs="Calibri"/>
          <w:sz w:val="24"/>
          <w:szCs w:val="24"/>
          <w:lang w:eastAsia="ar-SA"/>
        </w:rPr>
        <w:t>2</w:t>
      </w: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 xml:space="preserve"> English Class for May</w:t>
      </w:r>
    </w:p>
    <w:p w14:paraId="26339C53" w14:textId="2500E67C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</w:p>
    <w:p w14:paraId="2E96DDB8" w14:textId="5A0DF08A" w:rsidR="003853D7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Cs w:val="24"/>
          <w:lang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>5/18/2</w:t>
      </w:r>
      <w:r w:rsidR="00CE376D">
        <w:rPr>
          <w:rFonts w:ascii="Georgia" w:eastAsia="Times New Roman" w:hAnsi="Georgia" w:cs="Calibri"/>
          <w:sz w:val="24"/>
          <w:szCs w:val="24"/>
          <w:lang w:eastAsia="ar-SA"/>
        </w:rPr>
        <w:t>2</w:t>
      </w: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 xml:space="preserve"> Closing Mass 6:00 pm and potluck</w:t>
      </w:r>
      <w:r w:rsidRPr="006A1CC0">
        <w:rPr>
          <w:rFonts w:ascii="Georgia" w:eastAsia="Times New Roman" w:hAnsi="Georgia" w:cs="Calibri"/>
          <w:szCs w:val="24"/>
          <w:lang w:eastAsia="ar-SA"/>
        </w:rPr>
        <w:t xml:space="preserve"> </w:t>
      </w:r>
    </w:p>
    <w:p w14:paraId="5F00E93A" w14:textId="65411ACB" w:rsidR="006A1CC0" w:rsidRDefault="006A1CC0" w:rsidP="00040BD8">
      <w:pPr>
        <w:suppressAutoHyphens/>
        <w:spacing w:after="0" w:line="240" w:lineRule="auto"/>
        <w:rPr>
          <w:rFonts w:ascii="Georgia" w:eastAsia="Times New Roman" w:hAnsi="Georgia" w:cs="Calibri"/>
          <w:szCs w:val="24"/>
          <w:lang w:eastAsia="ar-SA"/>
        </w:rPr>
      </w:pPr>
    </w:p>
    <w:p w14:paraId="0DADD064" w14:textId="77777777" w:rsidR="006A1CC0" w:rsidRPr="006A1CC0" w:rsidRDefault="006A1CC0" w:rsidP="00040BD8">
      <w:pPr>
        <w:suppressAutoHyphens/>
        <w:spacing w:after="0" w:line="240" w:lineRule="auto"/>
        <w:rPr>
          <w:rFonts w:ascii="Georgia" w:eastAsia="Times New Roman" w:hAnsi="Georgia" w:cs="Calibri"/>
          <w:szCs w:val="24"/>
          <w:lang w:eastAsia="ar-SA"/>
        </w:rPr>
      </w:pPr>
    </w:p>
    <w:p w14:paraId="55DE24E7" w14:textId="54A78247" w:rsidR="003853D7" w:rsidRPr="006A1CC0" w:rsidRDefault="003853D7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Cs w:val="24"/>
          <w:lang w:eastAsia="ar-SA"/>
        </w:rPr>
      </w:pPr>
    </w:p>
    <w:p w14:paraId="4FB85975" w14:textId="6E4CB4A5" w:rsidR="006A1CC0" w:rsidRDefault="003853D7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For 2</w:t>
      </w:r>
      <w:r w:rsidRPr="006A1CC0">
        <w:rPr>
          <w:rFonts w:ascii="Georgia" w:eastAsia="Times New Roman" w:hAnsi="Georgia" w:cs="Calibri"/>
          <w:b/>
          <w:bCs/>
          <w:sz w:val="30"/>
          <w:szCs w:val="30"/>
          <w:vertAlign w:val="superscript"/>
          <w:lang w:eastAsia="ar-SA"/>
        </w:rPr>
        <w:t>nd</w:t>
      </w:r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 xml:space="preserve"> year Eucharist</w:t>
      </w:r>
    </w:p>
    <w:p w14:paraId="393DC20C" w14:textId="60203C5B" w:rsidR="003853D7" w:rsidRPr="006A1CC0" w:rsidRDefault="003853D7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Additional dates:</w:t>
      </w:r>
    </w:p>
    <w:p w14:paraId="5D50794B" w14:textId="734A246F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eastAsia="ar-SA"/>
        </w:rPr>
      </w:pPr>
    </w:p>
    <w:p w14:paraId="7E64AFA1" w14:textId="7A7AEC4F" w:rsidR="003853D7" w:rsidRPr="00A226E2" w:rsidRDefault="00A226E2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</w:pPr>
      <w:r w:rsidRPr="00A226E2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3/5</w:t>
      </w:r>
      <w:r w:rsidR="003853D7" w:rsidRPr="00A226E2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/2</w:t>
      </w:r>
      <w:r w:rsidR="00CE376D" w:rsidRPr="00A226E2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2</w:t>
      </w:r>
      <w:r w:rsidR="003853D7" w:rsidRPr="00A226E2">
        <w:rPr>
          <w:rFonts w:ascii="Georgia" w:eastAsia="Times New Roman" w:hAnsi="Georgia" w:cs="Calibri"/>
          <w:b/>
          <w:bCs/>
          <w:sz w:val="24"/>
          <w:szCs w:val="24"/>
          <w:highlight w:val="yellow"/>
          <w:lang w:eastAsia="ar-SA"/>
        </w:rPr>
        <w:t xml:space="preserve"> </w:t>
      </w:r>
      <w:r w:rsidR="003853D7" w:rsidRPr="00A226E2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Retreat First Reconciliation 9am-noon</w:t>
      </w:r>
    </w:p>
    <w:p w14:paraId="320A0230" w14:textId="0132C222" w:rsidR="003853D7" w:rsidRPr="006A1CC0" w:rsidRDefault="00A226E2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A226E2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3/11/22</w:t>
      </w:r>
      <w:r w:rsidR="003853D7" w:rsidRPr="00A226E2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 xml:space="preserve"> First Reconciliations 6:00 pm</w:t>
      </w:r>
    </w:p>
    <w:p w14:paraId="587BF00F" w14:textId="77777777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</w:p>
    <w:p w14:paraId="34A48A5F" w14:textId="2D4F1FF0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>5/7/2</w:t>
      </w:r>
      <w:r w:rsidR="00CE376D">
        <w:rPr>
          <w:rFonts w:ascii="Georgia" w:eastAsia="Times New Roman" w:hAnsi="Georgia" w:cs="Calibri"/>
          <w:sz w:val="24"/>
          <w:szCs w:val="24"/>
          <w:lang w:eastAsia="ar-SA"/>
        </w:rPr>
        <w:t>2</w:t>
      </w: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 xml:space="preserve"> First Eucharist Retreat 9am-noon</w:t>
      </w:r>
    </w:p>
    <w:p w14:paraId="664B6E79" w14:textId="58DAC1D3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>5/12/2</w:t>
      </w:r>
      <w:r w:rsidR="00CE376D">
        <w:rPr>
          <w:rFonts w:ascii="Georgia" w:eastAsia="Times New Roman" w:hAnsi="Georgia" w:cs="Calibri"/>
          <w:sz w:val="24"/>
          <w:szCs w:val="24"/>
          <w:lang w:eastAsia="ar-SA"/>
        </w:rPr>
        <w:t>2</w:t>
      </w:r>
      <w:r w:rsidRPr="006A1CC0">
        <w:rPr>
          <w:rFonts w:ascii="Georgia" w:eastAsia="Times New Roman" w:hAnsi="Georgia" w:cs="Calibri"/>
          <w:sz w:val="24"/>
          <w:szCs w:val="24"/>
          <w:lang w:eastAsia="ar-SA"/>
        </w:rPr>
        <w:t xml:space="preserve"> First Eucharist Rehearsal 6-7 pm</w:t>
      </w:r>
    </w:p>
    <w:p w14:paraId="4F6E60F3" w14:textId="5B2A0858" w:rsidR="003853D7" w:rsidRPr="00F25712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F25712">
        <w:rPr>
          <w:rFonts w:ascii="Georgia" w:eastAsia="Times New Roman" w:hAnsi="Georgia" w:cs="Calibri"/>
          <w:sz w:val="24"/>
          <w:szCs w:val="24"/>
          <w:lang w:eastAsia="ar-SA"/>
        </w:rPr>
        <w:t>5/14/2</w:t>
      </w:r>
      <w:r w:rsidR="00CE376D" w:rsidRPr="00F25712">
        <w:rPr>
          <w:rFonts w:ascii="Georgia" w:eastAsia="Times New Roman" w:hAnsi="Georgia" w:cs="Calibri"/>
          <w:sz w:val="24"/>
          <w:szCs w:val="24"/>
          <w:lang w:eastAsia="ar-SA"/>
        </w:rPr>
        <w:t>2</w:t>
      </w:r>
      <w:r w:rsidRPr="00F25712">
        <w:rPr>
          <w:rFonts w:ascii="Georgia" w:eastAsia="Times New Roman" w:hAnsi="Georgia" w:cs="Calibri"/>
          <w:sz w:val="24"/>
          <w:szCs w:val="24"/>
          <w:lang w:eastAsia="ar-SA"/>
        </w:rPr>
        <w:t xml:space="preserve"> First Eucharist English Mass 9 am</w:t>
      </w:r>
    </w:p>
    <w:p w14:paraId="4F52802C" w14:textId="2B0C05AE" w:rsidR="003853D7" w:rsidRPr="00F25712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eastAsia="ar-SA"/>
        </w:rPr>
      </w:pPr>
    </w:p>
    <w:bookmarkEnd w:id="0"/>
    <w:p w14:paraId="0742BB0E" w14:textId="260ECF92" w:rsidR="003853D7" w:rsidRPr="00F25712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eastAsia="ar-SA"/>
        </w:rPr>
      </w:pPr>
    </w:p>
    <w:p w14:paraId="213DD275" w14:textId="5BBF91BE" w:rsidR="003853D7" w:rsidRPr="00F25712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eastAsia="ar-SA"/>
        </w:rPr>
      </w:pPr>
    </w:p>
    <w:p w14:paraId="5F470B8D" w14:textId="4392FEC8" w:rsidR="003853D7" w:rsidRPr="00F25712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eastAsia="ar-SA"/>
        </w:rPr>
      </w:pPr>
    </w:p>
    <w:p w14:paraId="79452155" w14:textId="00117EE4" w:rsidR="003853D7" w:rsidRPr="00A226E2" w:rsidRDefault="00A226E2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val="es-MX" w:eastAsia="ar-SA"/>
        </w:rPr>
      </w:pPr>
      <w:proofErr w:type="spellStart"/>
      <w:r w:rsidRPr="00A226E2">
        <w:rPr>
          <w:rFonts w:ascii="Georgia" w:eastAsia="Times New Roman" w:hAnsi="Georgia" w:cs="Calibri"/>
          <w:b/>
          <w:bCs/>
          <w:szCs w:val="24"/>
          <w:highlight w:val="yellow"/>
          <w:lang w:val="es-MX" w:eastAsia="ar-SA"/>
        </w:rPr>
        <w:t>updates</w:t>
      </w:r>
      <w:proofErr w:type="spellEnd"/>
    </w:p>
    <w:p w14:paraId="36355894" w14:textId="3793F0FF" w:rsidR="005F0F3A" w:rsidRPr="00A226E2" w:rsidRDefault="005F0F3A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val="es-MX" w:eastAsia="ar-SA"/>
        </w:rPr>
      </w:pPr>
    </w:p>
    <w:p w14:paraId="52B9D316" w14:textId="77777777" w:rsidR="006A1CC0" w:rsidRPr="00A226E2" w:rsidRDefault="006A1CC0" w:rsidP="006A1CC0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</w:p>
    <w:p w14:paraId="1F9D971A" w14:textId="52C10A6D" w:rsidR="005F0F3A" w:rsidRPr="006A1CC0" w:rsidRDefault="005F0F3A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  <w:r w:rsidRPr="006A1CC0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Lecciones en </w:t>
      </w:r>
      <w:r w:rsidR="006A1CC0" w:rsidRPr="006A1CC0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español</w:t>
      </w:r>
      <w:r w:rsidRPr="006A1CC0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 Jueves</w:t>
      </w:r>
    </w:p>
    <w:p w14:paraId="7BBA8201" w14:textId="77777777" w:rsidR="005F0F3A" w:rsidRPr="006A1CC0" w:rsidRDefault="005F0F3A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Cs w:val="24"/>
          <w:lang w:val="es-MX" w:eastAsia="ar-SA"/>
        </w:rPr>
      </w:pPr>
    </w:p>
    <w:p w14:paraId="3D1A5E18" w14:textId="358C9B49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>9/1/21</w:t>
      </w:r>
      <w:r w:rsidRPr="006A1CC0">
        <w:rPr>
          <w:rFonts w:ascii="Georgia" w:eastAsia="Times New Roman" w:hAnsi="Georgia" w:cs="Calibri"/>
          <w:b/>
          <w:bCs/>
          <w:sz w:val="24"/>
          <w:szCs w:val="24"/>
          <w:lang w:val="es-MX" w:eastAsia="ar-SA"/>
        </w:rPr>
        <w:t xml:space="preserve"> </w:t>
      </w:r>
      <w:r w:rsid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  </w:t>
      </w: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>Misa de Apertura 6:00 pm</w:t>
      </w:r>
    </w:p>
    <w:p w14:paraId="379890C4" w14:textId="1628C7FB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9/9/21 </w:t>
      </w:r>
      <w:r w:rsid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  </w:t>
      </w: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Primer </w:t>
      </w:r>
      <w:r w:rsidR="006A1CC0"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>día</w:t>
      </w: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de clases en español </w:t>
      </w:r>
    </w:p>
    <w:p w14:paraId="72F68511" w14:textId="2940C08B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9/19/21   Domingo </w:t>
      </w:r>
      <w:r w:rsidR="006A1CC0"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>catequético</w:t>
      </w: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Misa de las 2 pm</w:t>
      </w:r>
    </w:p>
    <w:p w14:paraId="765BE385" w14:textId="77777777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</w:p>
    <w:p w14:paraId="3E345961" w14:textId="4B2FC466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10/7/21 </w:t>
      </w:r>
      <w:bookmarkStart w:id="2" w:name="_Hlk78299539"/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>Clase en Español de Octubre</w:t>
      </w:r>
      <w:bookmarkEnd w:id="2"/>
    </w:p>
    <w:p w14:paraId="7955C603" w14:textId="77777777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</w:p>
    <w:p w14:paraId="6A9A50E1" w14:textId="27471B07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>11/4/21 Clase en Español de Noviembre</w:t>
      </w:r>
    </w:p>
    <w:p w14:paraId="3D1DC83E" w14:textId="77777777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</w:p>
    <w:p w14:paraId="3A97B9B5" w14:textId="32CC9BA5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>12/9/21 Clase en Español de Diciembre</w:t>
      </w:r>
    </w:p>
    <w:p w14:paraId="69BC1DA8" w14:textId="77777777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</w:p>
    <w:p w14:paraId="70CAAC1E" w14:textId="02E43698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>1/6/2</w:t>
      </w:r>
      <w:r w:rsidR="00CE376D">
        <w:rPr>
          <w:rFonts w:ascii="Georgia" w:eastAsia="Times New Roman" w:hAnsi="Georgia" w:cs="Calibri"/>
          <w:sz w:val="24"/>
          <w:szCs w:val="24"/>
          <w:lang w:val="es-MX" w:eastAsia="ar-SA"/>
        </w:rPr>
        <w:t>2</w:t>
      </w: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Clase en Español de Enero</w:t>
      </w:r>
    </w:p>
    <w:p w14:paraId="2A39DEEE" w14:textId="77777777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</w:p>
    <w:p w14:paraId="092A16D3" w14:textId="4610B7E4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>2/3/2</w:t>
      </w:r>
      <w:r w:rsidR="00CE376D">
        <w:rPr>
          <w:rFonts w:ascii="Georgia" w:eastAsia="Times New Roman" w:hAnsi="Georgia" w:cs="Calibri"/>
          <w:sz w:val="24"/>
          <w:szCs w:val="24"/>
          <w:lang w:val="es-MX" w:eastAsia="ar-SA"/>
        </w:rPr>
        <w:t>2</w:t>
      </w: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Clase en Español de Febrero</w:t>
      </w:r>
    </w:p>
    <w:p w14:paraId="2EBA3F45" w14:textId="77777777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</w:p>
    <w:p w14:paraId="1501C263" w14:textId="585820ED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>3/3/2</w:t>
      </w:r>
      <w:r w:rsidR="00CE376D">
        <w:rPr>
          <w:rFonts w:ascii="Georgia" w:eastAsia="Times New Roman" w:hAnsi="Georgia" w:cs="Calibri"/>
          <w:sz w:val="24"/>
          <w:szCs w:val="24"/>
          <w:lang w:val="es-MX" w:eastAsia="ar-SA"/>
        </w:rPr>
        <w:t>2</w:t>
      </w: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Clase en Español de Marzo</w:t>
      </w:r>
    </w:p>
    <w:p w14:paraId="16728650" w14:textId="77777777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</w:p>
    <w:p w14:paraId="7F8B169E" w14:textId="7A69A36E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>4/7/2</w:t>
      </w:r>
      <w:r w:rsidR="00CE376D">
        <w:rPr>
          <w:rFonts w:ascii="Georgia" w:eastAsia="Times New Roman" w:hAnsi="Georgia" w:cs="Calibri"/>
          <w:sz w:val="24"/>
          <w:szCs w:val="24"/>
          <w:lang w:val="es-MX" w:eastAsia="ar-SA"/>
        </w:rPr>
        <w:t>2</w:t>
      </w: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Clase en Español de Abril</w:t>
      </w:r>
    </w:p>
    <w:p w14:paraId="15EFB69E" w14:textId="77777777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</w:p>
    <w:p w14:paraId="283D91C2" w14:textId="09292A16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>5/5/2</w:t>
      </w:r>
      <w:r w:rsidR="00CE376D">
        <w:rPr>
          <w:rFonts w:ascii="Georgia" w:eastAsia="Times New Roman" w:hAnsi="Georgia" w:cs="Calibri"/>
          <w:sz w:val="24"/>
          <w:szCs w:val="24"/>
          <w:lang w:val="es-MX" w:eastAsia="ar-SA"/>
        </w:rPr>
        <w:t>2</w:t>
      </w: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Clase en Español de Mayo</w:t>
      </w:r>
    </w:p>
    <w:p w14:paraId="5D0D8875" w14:textId="77777777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</w:p>
    <w:p w14:paraId="6B38C732" w14:textId="39421F9B" w:rsidR="005F0F3A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Cs w:val="24"/>
          <w:lang w:val="es-MX"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>5/18/2</w:t>
      </w:r>
      <w:r w:rsidR="00CE376D">
        <w:rPr>
          <w:rFonts w:ascii="Georgia" w:eastAsia="Times New Roman" w:hAnsi="Georgia" w:cs="Calibri"/>
          <w:sz w:val="24"/>
          <w:szCs w:val="24"/>
          <w:lang w:val="es-MX" w:eastAsia="ar-SA"/>
        </w:rPr>
        <w:t>2</w:t>
      </w: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Misa de Cierre y fiesta de traje</w:t>
      </w:r>
      <w:r w:rsidRPr="006A1CC0">
        <w:rPr>
          <w:rFonts w:ascii="Georgia" w:eastAsia="Times New Roman" w:hAnsi="Georgia" w:cs="Calibri"/>
          <w:szCs w:val="24"/>
          <w:lang w:val="es-MX" w:eastAsia="ar-SA"/>
        </w:rPr>
        <w:t xml:space="preserve"> </w:t>
      </w:r>
    </w:p>
    <w:p w14:paraId="142D950E" w14:textId="33BC08C3" w:rsidR="006A1CC0" w:rsidRDefault="006A1CC0" w:rsidP="005F0F3A">
      <w:pPr>
        <w:suppressAutoHyphens/>
        <w:spacing w:after="0" w:line="240" w:lineRule="auto"/>
        <w:rPr>
          <w:rFonts w:ascii="Georgia" w:eastAsia="Times New Roman" w:hAnsi="Georgia" w:cs="Calibri"/>
          <w:szCs w:val="24"/>
          <w:lang w:val="es-MX" w:eastAsia="ar-SA"/>
        </w:rPr>
      </w:pPr>
    </w:p>
    <w:p w14:paraId="4FA8F00A" w14:textId="77777777" w:rsidR="006A1CC0" w:rsidRPr="006A1CC0" w:rsidRDefault="006A1CC0" w:rsidP="005F0F3A">
      <w:pPr>
        <w:suppressAutoHyphens/>
        <w:spacing w:after="0" w:line="240" w:lineRule="auto"/>
        <w:rPr>
          <w:rFonts w:ascii="Georgia" w:eastAsia="Times New Roman" w:hAnsi="Georgia" w:cs="Calibri"/>
          <w:szCs w:val="24"/>
          <w:lang w:val="es-MX" w:eastAsia="ar-SA"/>
        </w:rPr>
      </w:pPr>
    </w:p>
    <w:p w14:paraId="7C3EA912" w14:textId="77777777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val="es-MX" w:eastAsia="ar-SA"/>
        </w:rPr>
      </w:pPr>
    </w:p>
    <w:p w14:paraId="65571904" w14:textId="5DE44D4E" w:rsidR="006A1CC0" w:rsidRDefault="005F0F3A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  <w:r w:rsidRPr="006A1CC0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Fechas adicionales año </w:t>
      </w:r>
      <w:r w:rsidR="006A1CC0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2</w:t>
      </w:r>
    </w:p>
    <w:p w14:paraId="0AE90490" w14:textId="1F0D8940" w:rsidR="005F0F3A" w:rsidRPr="006A1CC0" w:rsidRDefault="005F0F3A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  <w:r w:rsidRPr="006A1CC0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de Comunión:</w:t>
      </w:r>
    </w:p>
    <w:p w14:paraId="2860C6E1" w14:textId="77777777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val="es-MX" w:eastAsia="ar-SA"/>
        </w:rPr>
      </w:pPr>
    </w:p>
    <w:p w14:paraId="23BA72EB" w14:textId="75225802" w:rsidR="005F0F3A" w:rsidRPr="00A226E2" w:rsidRDefault="00A226E2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</w:pPr>
      <w:r w:rsidRPr="00A226E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3/5</w:t>
      </w:r>
      <w:r w:rsidR="005F0F3A" w:rsidRPr="00A226E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/2</w:t>
      </w:r>
      <w:r w:rsidR="00CE376D" w:rsidRPr="00A226E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2</w:t>
      </w:r>
      <w:r w:rsidR="005F0F3A" w:rsidRPr="00A226E2">
        <w:rPr>
          <w:rFonts w:ascii="Georgia" w:eastAsia="Times New Roman" w:hAnsi="Georgia" w:cs="Calibri"/>
          <w:b/>
          <w:bCs/>
          <w:sz w:val="24"/>
          <w:szCs w:val="24"/>
          <w:highlight w:val="yellow"/>
          <w:lang w:val="es-MX" w:eastAsia="ar-SA"/>
        </w:rPr>
        <w:t xml:space="preserve"> </w:t>
      </w:r>
      <w:r w:rsidR="005F0F3A" w:rsidRPr="00A226E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 xml:space="preserve">Retiro de Primera </w:t>
      </w:r>
      <w:r w:rsidR="006A1CC0" w:rsidRPr="00A226E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Confesión</w:t>
      </w:r>
      <w:r w:rsidR="005F0F3A" w:rsidRPr="00A226E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 xml:space="preserve"> </w:t>
      </w:r>
      <w:r w:rsidR="00F2571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9am-12pm</w:t>
      </w:r>
    </w:p>
    <w:p w14:paraId="42D7584B" w14:textId="44F59F6A" w:rsidR="005F0F3A" w:rsidRPr="006A1CC0" w:rsidRDefault="00A226E2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226E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3/11</w:t>
      </w:r>
      <w:r w:rsidR="005F0F3A" w:rsidRPr="00A226E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/2</w:t>
      </w:r>
      <w:r w:rsidR="00CE376D" w:rsidRPr="00A226E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2</w:t>
      </w:r>
      <w:r w:rsidR="005F0F3A" w:rsidRPr="00A226E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 xml:space="preserve"> </w:t>
      </w:r>
      <w:r w:rsidR="006A1CC0" w:rsidRPr="00A226E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Primeras Confesiones</w:t>
      </w:r>
      <w:r w:rsidR="005F0F3A" w:rsidRPr="00A226E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 xml:space="preserve"> 6:00 pm</w:t>
      </w:r>
    </w:p>
    <w:p w14:paraId="5A63148E" w14:textId="77777777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</w:p>
    <w:p w14:paraId="2618673A" w14:textId="4D6AEE34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F2571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5/7/2</w:t>
      </w:r>
      <w:r w:rsidR="00CE376D" w:rsidRPr="00F2571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2</w:t>
      </w:r>
      <w:r w:rsidRPr="00F2571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 xml:space="preserve"> </w:t>
      </w:r>
      <w:r w:rsidR="006A1CC0" w:rsidRPr="00F2571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Retiro de Primera Comunión</w:t>
      </w:r>
      <w:r w:rsidRPr="00F2571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 xml:space="preserve"> </w:t>
      </w:r>
      <w:r w:rsidR="00F25712" w:rsidRPr="00F25712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9am-12pm</w:t>
      </w:r>
    </w:p>
    <w:p w14:paraId="113CD52B" w14:textId="3E61E3E5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>5/12/2</w:t>
      </w:r>
      <w:r w:rsidR="00CE376D">
        <w:rPr>
          <w:rFonts w:ascii="Georgia" w:eastAsia="Times New Roman" w:hAnsi="Georgia" w:cs="Calibri"/>
          <w:sz w:val="24"/>
          <w:szCs w:val="24"/>
          <w:lang w:val="es-MX" w:eastAsia="ar-SA"/>
        </w:rPr>
        <w:t>2</w:t>
      </w: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6A1CC0"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Practica </w:t>
      </w:r>
      <w:r w:rsidR="00CE376D">
        <w:rPr>
          <w:rFonts w:ascii="Georgia" w:eastAsia="Times New Roman" w:hAnsi="Georgia" w:cs="Calibri"/>
          <w:sz w:val="24"/>
          <w:szCs w:val="24"/>
          <w:lang w:val="es-MX" w:eastAsia="ar-SA"/>
        </w:rPr>
        <w:t>1era</w:t>
      </w:r>
      <w:r w:rsidR="006A1CC0"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Comunión</w:t>
      </w: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20549A">
        <w:rPr>
          <w:rFonts w:ascii="Georgia" w:eastAsia="Times New Roman" w:hAnsi="Georgia" w:cs="Calibri"/>
          <w:sz w:val="24"/>
          <w:szCs w:val="24"/>
          <w:lang w:val="es-MX" w:eastAsia="ar-SA"/>
        </w:rPr>
        <w:t>7:30-8:30pm</w:t>
      </w:r>
    </w:p>
    <w:p w14:paraId="65CA95D4" w14:textId="19E7C8DB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>5/14/2</w:t>
      </w:r>
      <w:r w:rsidR="00CE376D">
        <w:rPr>
          <w:rFonts w:ascii="Georgia" w:eastAsia="Times New Roman" w:hAnsi="Georgia" w:cs="Calibri"/>
          <w:sz w:val="24"/>
          <w:szCs w:val="24"/>
          <w:lang w:val="es-MX" w:eastAsia="ar-SA"/>
        </w:rPr>
        <w:t>2</w:t>
      </w: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6A1CC0"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>Misa de Primera Comunión Español</w:t>
      </w:r>
      <w:r w:rsidRPr="006A1CC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20549A">
        <w:rPr>
          <w:rFonts w:ascii="Georgia" w:eastAsia="Times New Roman" w:hAnsi="Georgia" w:cs="Calibri"/>
          <w:sz w:val="24"/>
          <w:szCs w:val="24"/>
          <w:lang w:val="es-MX" w:eastAsia="ar-SA"/>
        </w:rPr>
        <w:t>1 pm</w:t>
      </w:r>
    </w:p>
    <w:p w14:paraId="27E2E399" w14:textId="77777777" w:rsidR="005F0F3A" w:rsidRPr="006A1CC0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val="es-MX" w:eastAsia="ar-SA"/>
        </w:rPr>
      </w:pPr>
    </w:p>
    <w:p w14:paraId="341E8CCB" w14:textId="130C276F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val="es-MX" w:eastAsia="ar-SA"/>
        </w:rPr>
      </w:pPr>
    </w:p>
    <w:p w14:paraId="54517F13" w14:textId="5584ED1E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val="es-MX" w:eastAsia="ar-SA"/>
        </w:rPr>
      </w:pPr>
    </w:p>
    <w:p w14:paraId="67898358" w14:textId="2180B2F1" w:rsidR="003853D7" w:rsidRPr="006A1CC0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val="es-MX" w:eastAsia="ar-SA"/>
        </w:rPr>
      </w:pPr>
    </w:p>
    <w:bookmarkEnd w:id="1"/>
    <w:p w14:paraId="25B63900" w14:textId="77777777" w:rsidR="00D4161A" w:rsidRPr="0020549A" w:rsidRDefault="00D4161A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sectPr w:rsidR="00D4161A" w:rsidRPr="0020549A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AEB8" w14:textId="77777777" w:rsidR="00991990" w:rsidRDefault="00991990">
      <w:pPr>
        <w:spacing w:after="0" w:line="240" w:lineRule="auto"/>
      </w:pPr>
      <w:r>
        <w:separator/>
      </w:r>
    </w:p>
  </w:endnote>
  <w:endnote w:type="continuationSeparator" w:id="0">
    <w:p w14:paraId="45B13872" w14:textId="77777777" w:rsidR="00991990" w:rsidRDefault="0099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30C5" w14:textId="701A4784"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F25712">
      <w:t>12/2/21</w:t>
    </w:r>
    <w:r w:rsidR="003654D9">
      <w:t xml:space="preserve"> </w:t>
    </w:r>
    <w:proofErr w:type="spellStart"/>
    <w:r>
      <w:t>v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03A5" w14:textId="77777777" w:rsidR="00991990" w:rsidRDefault="00991990">
      <w:pPr>
        <w:spacing w:after="0" w:line="240" w:lineRule="auto"/>
      </w:pPr>
      <w:r>
        <w:separator/>
      </w:r>
    </w:p>
  </w:footnote>
  <w:footnote w:type="continuationSeparator" w:id="0">
    <w:p w14:paraId="79ED8F7C" w14:textId="77777777" w:rsidR="00991990" w:rsidRDefault="0099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722C" w14:textId="77777777" w:rsidR="00E963C4" w:rsidRDefault="00991990">
    <w:pPr>
      <w:widowControl w:val="0"/>
      <w:tabs>
        <w:tab w:val="center" w:pos="4320"/>
        <w:tab w:val="right" w:pos="8640"/>
      </w:tabs>
      <w:autoSpaceDE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D6F32"/>
    <w:multiLevelType w:val="hybridMultilevel"/>
    <w:tmpl w:val="8C9E1152"/>
    <w:lvl w:ilvl="0" w:tplc="D1D80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24FD0"/>
    <w:multiLevelType w:val="hybridMultilevel"/>
    <w:tmpl w:val="254AF554"/>
    <w:lvl w:ilvl="0" w:tplc="536827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6AC0"/>
    <w:multiLevelType w:val="hybridMultilevel"/>
    <w:tmpl w:val="240C645E"/>
    <w:lvl w:ilvl="0" w:tplc="1E4EE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93"/>
    <w:rsid w:val="00003322"/>
    <w:rsid w:val="00012408"/>
    <w:rsid w:val="0001611C"/>
    <w:rsid w:val="000236F5"/>
    <w:rsid w:val="000247BE"/>
    <w:rsid w:val="00026E63"/>
    <w:rsid w:val="00032AFF"/>
    <w:rsid w:val="0003795A"/>
    <w:rsid w:val="00040BD8"/>
    <w:rsid w:val="0004785C"/>
    <w:rsid w:val="00052F00"/>
    <w:rsid w:val="000624DF"/>
    <w:rsid w:val="000627D0"/>
    <w:rsid w:val="0006386A"/>
    <w:rsid w:val="0006750A"/>
    <w:rsid w:val="00075EDA"/>
    <w:rsid w:val="00077FF3"/>
    <w:rsid w:val="00080265"/>
    <w:rsid w:val="000872BB"/>
    <w:rsid w:val="00090D37"/>
    <w:rsid w:val="000A098A"/>
    <w:rsid w:val="000A0BA8"/>
    <w:rsid w:val="000A462C"/>
    <w:rsid w:val="000A595C"/>
    <w:rsid w:val="000A6E18"/>
    <w:rsid w:val="000A736F"/>
    <w:rsid w:val="000B0B79"/>
    <w:rsid w:val="000B13A5"/>
    <w:rsid w:val="000B216F"/>
    <w:rsid w:val="000B5413"/>
    <w:rsid w:val="000B5C5A"/>
    <w:rsid w:val="000C219E"/>
    <w:rsid w:val="000F46D0"/>
    <w:rsid w:val="00110BB2"/>
    <w:rsid w:val="00120690"/>
    <w:rsid w:val="001278BC"/>
    <w:rsid w:val="00131C23"/>
    <w:rsid w:val="0014011D"/>
    <w:rsid w:val="00147AA5"/>
    <w:rsid w:val="00164318"/>
    <w:rsid w:val="00170DAF"/>
    <w:rsid w:val="00171B7A"/>
    <w:rsid w:val="00172FAF"/>
    <w:rsid w:val="00174D9D"/>
    <w:rsid w:val="00187403"/>
    <w:rsid w:val="001A5A8A"/>
    <w:rsid w:val="001B1DDB"/>
    <w:rsid w:val="001B66FD"/>
    <w:rsid w:val="001B7FBA"/>
    <w:rsid w:val="001C1A6D"/>
    <w:rsid w:val="001C5CCF"/>
    <w:rsid w:val="001C7A2F"/>
    <w:rsid w:val="001D33E3"/>
    <w:rsid w:val="0020507D"/>
    <w:rsid w:val="0020549A"/>
    <w:rsid w:val="002412D7"/>
    <w:rsid w:val="00250881"/>
    <w:rsid w:val="00260C93"/>
    <w:rsid w:val="00263116"/>
    <w:rsid w:val="00265446"/>
    <w:rsid w:val="002772AF"/>
    <w:rsid w:val="00277412"/>
    <w:rsid w:val="00277429"/>
    <w:rsid w:val="002A055B"/>
    <w:rsid w:val="002B092E"/>
    <w:rsid w:val="002B1DB1"/>
    <w:rsid w:val="002C08A1"/>
    <w:rsid w:val="002E21F7"/>
    <w:rsid w:val="002F041C"/>
    <w:rsid w:val="002F7C1E"/>
    <w:rsid w:val="00326F15"/>
    <w:rsid w:val="00342AF2"/>
    <w:rsid w:val="00346064"/>
    <w:rsid w:val="003503B8"/>
    <w:rsid w:val="00351870"/>
    <w:rsid w:val="003654D9"/>
    <w:rsid w:val="00367F0B"/>
    <w:rsid w:val="00371E32"/>
    <w:rsid w:val="00374C0B"/>
    <w:rsid w:val="00376025"/>
    <w:rsid w:val="00382AC1"/>
    <w:rsid w:val="00384765"/>
    <w:rsid w:val="003853D7"/>
    <w:rsid w:val="00395A9F"/>
    <w:rsid w:val="00395AF2"/>
    <w:rsid w:val="003B1AD3"/>
    <w:rsid w:val="003B1E0C"/>
    <w:rsid w:val="003B6BFC"/>
    <w:rsid w:val="003D5C35"/>
    <w:rsid w:val="003E1AF8"/>
    <w:rsid w:val="003E5F2E"/>
    <w:rsid w:val="003E799E"/>
    <w:rsid w:val="003E7BD5"/>
    <w:rsid w:val="003E7DB8"/>
    <w:rsid w:val="00407277"/>
    <w:rsid w:val="00411DF4"/>
    <w:rsid w:val="00421062"/>
    <w:rsid w:val="004221BA"/>
    <w:rsid w:val="00422B09"/>
    <w:rsid w:val="0042311E"/>
    <w:rsid w:val="004233A1"/>
    <w:rsid w:val="00423A88"/>
    <w:rsid w:val="004352E1"/>
    <w:rsid w:val="004359F3"/>
    <w:rsid w:val="0043721A"/>
    <w:rsid w:val="0044140E"/>
    <w:rsid w:val="00450D6F"/>
    <w:rsid w:val="0045281C"/>
    <w:rsid w:val="00465D6C"/>
    <w:rsid w:val="0048164E"/>
    <w:rsid w:val="00481B65"/>
    <w:rsid w:val="004A35A6"/>
    <w:rsid w:val="004B05AF"/>
    <w:rsid w:val="004B27CB"/>
    <w:rsid w:val="004B482F"/>
    <w:rsid w:val="004B5D24"/>
    <w:rsid w:val="004B6696"/>
    <w:rsid w:val="004C3A6F"/>
    <w:rsid w:val="004C43CA"/>
    <w:rsid w:val="004D0720"/>
    <w:rsid w:val="004D3341"/>
    <w:rsid w:val="004D6338"/>
    <w:rsid w:val="004D708A"/>
    <w:rsid w:val="004D7264"/>
    <w:rsid w:val="004E4583"/>
    <w:rsid w:val="004F5AFE"/>
    <w:rsid w:val="004F5F4D"/>
    <w:rsid w:val="004F771C"/>
    <w:rsid w:val="00500E7B"/>
    <w:rsid w:val="005023A3"/>
    <w:rsid w:val="00505C31"/>
    <w:rsid w:val="0052164F"/>
    <w:rsid w:val="00526E93"/>
    <w:rsid w:val="00530EE2"/>
    <w:rsid w:val="00535533"/>
    <w:rsid w:val="00541555"/>
    <w:rsid w:val="00546C20"/>
    <w:rsid w:val="00555C35"/>
    <w:rsid w:val="005631C0"/>
    <w:rsid w:val="00563E7B"/>
    <w:rsid w:val="00567C35"/>
    <w:rsid w:val="005A174D"/>
    <w:rsid w:val="005A4399"/>
    <w:rsid w:val="005A713F"/>
    <w:rsid w:val="005B0DD6"/>
    <w:rsid w:val="005C2996"/>
    <w:rsid w:val="005D0D9E"/>
    <w:rsid w:val="005D2A9C"/>
    <w:rsid w:val="005D5AEE"/>
    <w:rsid w:val="005D61A3"/>
    <w:rsid w:val="005E1A9D"/>
    <w:rsid w:val="005E4C46"/>
    <w:rsid w:val="005F0F3A"/>
    <w:rsid w:val="005F24B6"/>
    <w:rsid w:val="005F3DCB"/>
    <w:rsid w:val="005F5552"/>
    <w:rsid w:val="00612D69"/>
    <w:rsid w:val="006315B9"/>
    <w:rsid w:val="00631D87"/>
    <w:rsid w:val="00632243"/>
    <w:rsid w:val="006343D8"/>
    <w:rsid w:val="00646A26"/>
    <w:rsid w:val="00647D58"/>
    <w:rsid w:val="0066194D"/>
    <w:rsid w:val="00663BD3"/>
    <w:rsid w:val="00666A56"/>
    <w:rsid w:val="006770A4"/>
    <w:rsid w:val="006844A9"/>
    <w:rsid w:val="00685F6D"/>
    <w:rsid w:val="00687BE8"/>
    <w:rsid w:val="0069403A"/>
    <w:rsid w:val="006A0BC5"/>
    <w:rsid w:val="006A1CC0"/>
    <w:rsid w:val="006A25B6"/>
    <w:rsid w:val="006B2A83"/>
    <w:rsid w:val="006C39C7"/>
    <w:rsid w:val="006C47AE"/>
    <w:rsid w:val="006C69A8"/>
    <w:rsid w:val="006D2B19"/>
    <w:rsid w:val="006D50EC"/>
    <w:rsid w:val="006E085C"/>
    <w:rsid w:val="006E1953"/>
    <w:rsid w:val="006E23EE"/>
    <w:rsid w:val="006E6102"/>
    <w:rsid w:val="006F0AA3"/>
    <w:rsid w:val="00704146"/>
    <w:rsid w:val="00710FE1"/>
    <w:rsid w:val="00715FDD"/>
    <w:rsid w:val="0072308D"/>
    <w:rsid w:val="00726B8E"/>
    <w:rsid w:val="00730F9A"/>
    <w:rsid w:val="00735A70"/>
    <w:rsid w:val="0073669F"/>
    <w:rsid w:val="00764017"/>
    <w:rsid w:val="00765809"/>
    <w:rsid w:val="007747F3"/>
    <w:rsid w:val="00782A1D"/>
    <w:rsid w:val="0078508A"/>
    <w:rsid w:val="007916F0"/>
    <w:rsid w:val="00792FCC"/>
    <w:rsid w:val="00793FDB"/>
    <w:rsid w:val="007A53FA"/>
    <w:rsid w:val="007B138A"/>
    <w:rsid w:val="007B241F"/>
    <w:rsid w:val="007B3153"/>
    <w:rsid w:val="007B42DA"/>
    <w:rsid w:val="007B4704"/>
    <w:rsid w:val="007B661F"/>
    <w:rsid w:val="007B70D6"/>
    <w:rsid w:val="007B7103"/>
    <w:rsid w:val="007C3772"/>
    <w:rsid w:val="007C61EF"/>
    <w:rsid w:val="007D40E3"/>
    <w:rsid w:val="007D7F03"/>
    <w:rsid w:val="007F2D81"/>
    <w:rsid w:val="007F440B"/>
    <w:rsid w:val="00806D55"/>
    <w:rsid w:val="0081429A"/>
    <w:rsid w:val="008212E6"/>
    <w:rsid w:val="00821C76"/>
    <w:rsid w:val="008238CE"/>
    <w:rsid w:val="008241AC"/>
    <w:rsid w:val="00832D2C"/>
    <w:rsid w:val="00835B19"/>
    <w:rsid w:val="00844455"/>
    <w:rsid w:val="00855DB4"/>
    <w:rsid w:val="00860BC4"/>
    <w:rsid w:val="00861B73"/>
    <w:rsid w:val="0086517E"/>
    <w:rsid w:val="008679A3"/>
    <w:rsid w:val="00871EAE"/>
    <w:rsid w:val="008779E9"/>
    <w:rsid w:val="0089378A"/>
    <w:rsid w:val="0089460D"/>
    <w:rsid w:val="008A328F"/>
    <w:rsid w:val="008A5317"/>
    <w:rsid w:val="008B24FA"/>
    <w:rsid w:val="008D1799"/>
    <w:rsid w:val="008E11C1"/>
    <w:rsid w:val="008E7E78"/>
    <w:rsid w:val="008F0B9D"/>
    <w:rsid w:val="008F17EC"/>
    <w:rsid w:val="008F1B27"/>
    <w:rsid w:val="008F21BF"/>
    <w:rsid w:val="008F5D37"/>
    <w:rsid w:val="009001D1"/>
    <w:rsid w:val="00900F70"/>
    <w:rsid w:val="009164DB"/>
    <w:rsid w:val="00940F69"/>
    <w:rsid w:val="00941005"/>
    <w:rsid w:val="00946272"/>
    <w:rsid w:val="009536F1"/>
    <w:rsid w:val="00964344"/>
    <w:rsid w:val="009668FB"/>
    <w:rsid w:val="00981586"/>
    <w:rsid w:val="009839FD"/>
    <w:rsid w:val="00991794"/>
    <w:rsid w:val="00991990"/>
    <w:rsid w:val="00993A79"/>
    <w:rsid w:val="009A0630"/>
    <w:rsid w:val="009A3502"/>
    <w:rsid w:val="009A7048"/>
    <w:rsid w:val="009B05A0"/>
    <w:rsid w:val="009B082B"/>
    <w:rsid w:val="009B29F8"/>
    <w:rsid w:val="009B5C5A"/>
    <w:rsid w:val="009B79BE"/>
    <w:rsid w:val="009C1E02"/>
    <w:rsid w:val="009C34EC"/>
    <w:rsid w:val="009F455E"/>
    <w:rsid w:val="009F529B"/>
    <w:rsid w:val="00A00092"/>
    <w:rsid w:val="00A00B96"/>
    <w:rsid w:val="00A01DDE"/>
    <w:rsid w:val="00A226E2"/>
    <w:rsid w:val="00A24A14"/>
    <w:rsid w:val="00A26E1E"/>
    <w:rsid w:val="00A27ACA"/>
    <w:rsid w:val="00A430E9"/>
    <w:rsid w:val="00A43EC6"/>
    <w:rsid w:val="00A46862"/>
    <w:rsid w:val="00A47680"/>
    <w:rsid w:val="00A53830"/>
    <w:rsid w:val="00A602EE"/>
    <w:rsid w:val="00A70755"/>
    <w:rsid w:val="00A739D9"/>
    <w:rsid w:val="00A840DD"/>
    <w:rsid w:val="00A84947"/>
    <w:rsid w:val="00A909FD"/>
    <w:rsid w:val="00A9159C"/>
    <w:rsid w:val="00A9568E"/>
    <w:rsid w:val="00A97E44"/>
    <w:rsid w:val="00AC1367"/>
    <w:rsid w:val="00AC4767"/>
    <w:rsid w:val="00AC4ABA"/>
    <w:rsid w:val="00AE2DF6"/>
    <w:rsid w:val="00B00ADA"/>
    <w:rsid w:val="00B00C89"/>
    <w:rsid w:val="00B038E6"/>
    <w:rsid w:val="00B04E5C"/>
    <w:rsid w:val="00B07D7E"/>
    <w:rsid w:val="00B16168"/>
    <w:rsid w:val="00B27EA5"/>
    <w:rsid w:val="00B31A23"/>
    <w:rsid w:val="00B36C0D"/>
    <w:rsid w:val="00B426C4"/>
    <w:rsid w:val="00B434F3"/>
    <w:rsid w:val="00B43BDD"/>
    <w:rsid w:val="00B52BB0"/>
    <w:rsid w:val="00B63B63"/>
    <w:rsid w:val="00B66BFA"/>
    <w:rsid w:val="00B735BF"/>
    <w:rsid w:val="00B758CF"/>
    <w:rsid w:val="00B904F4"/>
    <w:rsid w:val="00BA3AC8"/>
    <w:rsid w:val="00BB3320"/>
    <w:rsid w:val="00BB4B6E"/>
    <w:rsid w:val="00BB6623"/>
    <w:rsid w:val="00BC42E5"/>
    <w:rsid w:val="00BC7CAD"/>
    <w:rsid w:val="00BD2A79"/>
    <w:rsid w:val="00BE6043"/>
    <w:rsid w:val="00BF4E58"/>
    <w:rsid w:val="00BF6794"/>
    <w:rsid w:val="00BF6B8A"/>
    <w:rsid w:val="00C01930"/>
    <w:rsid w:val="00C056EB"/>
    <w:rsid w:val="00C1245E"/>
    <w:rsid w:val="00C200D3"/>
    <w:rsid w:val="00C21428"/>
    <w:rsid w:val="00C22189"/>
    <w:rsid w:val="00C353A8"/>
    <w:rsid w:val="00C43F00"/>
    <w:rsid w:val="00C46B2F"/>
    <w:rsid w:val="00C5035A"/>
    <w:rsid w:val="00C57F93"/>
    <w:rsid w:val="00C6292D"/>
    <w:rsid w:val="00C7363C"/>
    <w:rsid w:val="00C761F0"/>
    <w:rsid w:val="00C9135D"/>
    <w:rsid w:val="00CA6A9A"/>
    <w:rsid w:val="00CB1B89"/>
    <w:rsid w:val="00CB73CF"/>
    <w:rsid w:val="00CE2170"/>
    <w:rsid w:val="00CE376D"/>
    <w:rsid w:val="00D0535B"/>
    <w:rsid w:val="00D055CD"/>
    <w:rsid w:val="00D0707B"/>
    <w:rsid w:val="00D120B1"/>
    <w:rsid w:val="00D14961"/>
    <w:rsid w:val="00D1641D"/>
    <w:rsid w:val="00D400B8"/>
    <w:rsid w:val="00D401EE"/>
    <w:rsid w:val="00D404DA"/>
    <w:rsid w:val="00D4161A"/>
    <w:rsid w:val="00D44FA0"/>
    <w:rsid w:val="00D4784E"/>
    <w:rsid w:val="00D53794"/>
    <w:rsid w:val="00D6266D"/>
    <w:rsid w:val="00D74192"/>
    <w:rsid w:val="00D815F8"/>
    <w:rsid w:val="00D94744"/>
    <w:rsid w:val="00D968FD"/>
    <w:rsid w:val="00DA3F24"/>
    <w:rsid w:val="00DB07AB"/>
    <w:rsid w:val="00DD5BE5"/>
    <w:rsid w:val="00DE346E"/>
    <w:rsid w:val="00DE5740"/>
    <w:rsid w:val="00DF78DD"/>
    <w:rsid w:val="00E01DAB"/>
    <w:rsid w:val="00E04FC0"/>
    <w:rsid w:val="00E050C1"/>
    <w:rsid w:val="00E16D30"/>
    <w:rsid w:val="00E35536"/>
    <w:rsid w:val="00E5029A"/>
    <w:rsid w:val="00E52231"/>
    <w:rsid w:val="00E53308"/>
    <w:rsid w:val="00E57E43"/>
    <w:rsid w:val="00E62DCC"/>
    <w:rsid w:val="00E7106B"/>
    <w:rsid w:val="00E71470"/>
    <w:rsid w:val="00E73DC6"/>
    <w:rsid w:val="00E767A6"/>
    <w:rsid w:val="00E8033E"/>
    <w:rsid w:val="00E80CC5"/>
    <w:rsid w:val="00E90EC0"/>
    <w:rsid w:val="00E94300"/>
    <w:rsid w:val="00EA0DD6"/>
    <w:rsid w:val="00EB0D83"/>
    <w:rsid w:val="00EB2BB3"/>
    <w:rsid w:val="00EB4A65"/>
    <w:rsid w:val="00EC1354"/>
    <w:rsid w:val="00EC36DA"/>
    <w:rsid w:val="00EC5A04"/>
    <w:rsid w:val="00EC5A94"/>
    <w:rsid w:val="00EC6FCF"/>
    <w:rsid w:val="00EC7094"/>
    <w:rsid w:val="00ED398E"/>
    <w:rsid w:val="00EE0037"/>
    <w:rsid w:val="00EE01E6"/>
    <w:rsid w:val="00EE35C2"/>
    <w:rsid w:val="00EE3E25"/>
    <w:rsid w:val="00F008EA"/>
    <w:rsid w:val="00F05458"/>
    <w:rsid w:val="00F10A3A"/>
    <w:rsid w:val="00F25712"/>
    <w:rsid w:val="00F26D56"/>
    <w:rsid w:val="00F3122A"/>
    <w:rsid w:val="00F3265A"/>
    <w:rsid w:val="00F43C96"/>
    <w:rsid w:val="00F4457A"/>
    <w:rsid w:val="00F47A58"/>
    <w:rsid w:val="00F47E1B"/>
    <w:rsid w:val="00F6128B"/>
    <w:rsid w:val="00F61586"/>
    <w:rsid w:val="00F61B35"/>
    <w:rsid w:val="00F629B6"/>
    <w:rsid w:val="00F6367B"/>
    <w:rsid w:val="00F73F7D"/>
    <w:rsid w:val="00F92A9F"/>
    <w:rsid w:val="00F971ED"/>
    <w:rsid w:val="00FA4839"/>
    <w:rsid w:val="00FA4CF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598E"/>
  <w15:docId w15:val="{43970342-ED31-414D-B2F2-C1AB28C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5917-6F26-4738-976B-E4E2B0A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Linda Terra</cp:lastModifiedBy>
  <cp:revision>2</cp:revision>
  <cp:lastPrinted>2021-07-28T00:20:00Z</cp:lastPrinted>
  <dcterms:created xsi:type="dcterms:W3CDTF">2021-12-03T18:57:00Z</dcterms:created>
  <dcterms:modified xsi:type="dcterms:W3CDTF">2021-12-03T18:57:00Z</dcterms:modified>
</cp:coreProperties>
</file>